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106" w:type="dxa"/>
        <w:jc w:val="center"/>
        <w:tblInd w:w="-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10438"/>
      </w:tblGrid>
      <w:tr w:rsidR="009D03C3" w:rsidRPr="00275728" w:rsidTr="009D03C3">
        <w:trPr>
          <w:jc w:val="center"/>
        </w:trPr>
        <w:tc>
          <w:tcPr>
            <w:tcW w:w="1668" w:type="dxa"/>
            <w:vMerge w:val="restart"/>
            <w:shd w:val="clear" w:color="auto" w:fill="auto"/>
          </w:tcPr>
          <w:p w:rsidR="009D03C3" w:rsidRPr="00FB3F89" w:rsidRDefault="009D03C3" w:rsidP="009C1A15">
            <w:pPr>
              <w:pStyle w:val="a7"/>
              <w:ind w:left="-142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>
                  <wp:extent cx="790575" cy="781050"/>
                  <wp:effectExtent l="19050" t="0" r="9525" b="0"/>
                  <wp:docPr id="1" name="Рисунок 1" descr="E:\ЗАВ. ОТДЕЛЕНИЕМ\Эмблема КЦО №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:\ЗАВ. ОТДЕЛЕНИЕМ\Эмблема КЦО №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38" w:type="dxa"/>
            <w:shd w:val="clear" w:color="auto" w:fill="auto"/>
          </w:tcPr>
          <w:p w:rsidR="009D03C3" w:rsidRPr="00FB3F89" w:rsidRDefault="009D03C3" w:rsidP="009C1A15">
            <w:pPr>
              <w:pStyle w:val="a7"/>
              <w:ind w:left="-142"/>
              <w:jc w:val="center"/>
              <w:rPr>
                <w:rFonts w:eastAsia="Calibri"/>
                <w:i/>
                <w:sz w:val="22"/>
              </w:rPr>
            </w:pPr>
            <w:r w:rsidRPr="00FB3F89">
              <w:rPr>
                <w:rFonts w:eastAsia="Calibri"/>
                <w:i/>
                <w:sz w:val="22"/>
                <w:szCs w:val="22"/>
              </w:rPr>
              <w:t>Министерство образования и науки Пермского края</w:t>
            </w:r>
          </w:p>
        </w:tc>
      </w:tr>
      <w:tr w:rsidR="009D03C3" w:rsidRPr="00275728" w:rsidTr="009D03C3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9D03C3" w:rsidRPr="00FB3F89" w:rsidRDefault="009D03C3" w:rsidP="009C1A15">
            <w:pPr>
              <w:pStyle w:val="a7"/>
              <w:ind w:left="-142"/>
              <w:rPr>
                <w:rFonts w:eastAsia="Calibri"/>
                <w:sz w:val="22"/>
              </w:rPr>
            </w:pPr>
          </w:p>
        </w:tc>
        <w:tc>
          <w:tcPr>
            <w:tcW w:w="10438" w:type="dxa"/>
            <w:shd w:val="clear" w:color="auto" w:fill="auto"/>
          </w:tcPr>
          <w:p w:rsidR="009D03C3" w:rsidRDefault="009D03C3" w:rsidP="009C1A15">
            <w:pPr>
              <w:pStyle w:val="a7"/>
              <w:ind w:left="-142"/>
              <w:jc w:val="center"/>
              <w:rPr>
                <w:rFonts w:eastAsia="Calibri"/>
                <w:i/>
                <w:sz w:val="22"/>
              </w:rPr>
            </w:pPr>
          </w:p>
          <w:p w:rsidR="009D03C3" w:rsidRPr="00FB3F89" w:rsidRDefault="009D03C3" w:rsidP="009C1A15">
            <w:pPr>
              <w:pStyle w:val="a7"/>
              <w:ind w:left="-142"/>
              <w:jc w:val="center"/>
              <w:rPr>
                <w:rFonts w:eastAsia="Calibri"/>
                <w:i/>
                <w:sz w:val="22"/>
              </w:rPr>
            </w:pPr>
            <w:r w:rsidRPr="00FB3F89">
              <w:rPr>
                <w:rFonts w:eastAsia="Calibri"/>
                <w:i/>
                <w:sz w:val="22"/>
                <w:szCs w:val="22"/>
              </w:rPr>
              <w:t>Государственное бюджетное профессиональное образовательное учреждение «Кунгурский центр образования № 1»</w:t>
            </w:r>
          </w:p>
        </w:tc>
      </w:tr>
    </w:tbl>
    <w:p w:rsidR="00507EA7" w:rsidRPr="00403028" w:rsidRDefault="00507EA7" w:rsidP="009D03C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A514D" w:rsidRDefault="000A514D" w:rsidP="000A51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03C3">
        <w:rPr>
          <w:rFonts w:ascii="Times New Roman" w:hAnsi="Times New Roman" w:cs="Times New Roman"/>
          <w:b/>
          <w:sz w:val="24"/>
          <w:szCs w:val="24"/>
        </w:rPr>
        <w:t>СОГЛАСОВАНО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Pr="009D03C3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0A514D" w:rsidRDefault="000A514D" w:rsidP="000A514D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по УР                                                                                                                                                    Директор</w:t>
      </w:r>
    </w:p>
    <w:p w:rsidR="000A514D" w:rsidRDefault="000A514D" w:rsidP="000A514D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Е.Ст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М.Ахметьянов</w:t>
      </w:r>
      <w:proofErr w:type="spellEnd"/>
    </w:p>
    <w:p w:rsidR="000A514D" w:rsidRDefault="000A514D" w:rsidP="000A514D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 директора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УПР</w:t>
      </w:r>
      <w:proofErr w:type="gramEnd"/>
      <w:r w:rsidR="004030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BE2FFC">
        <w:rPr>
          <w:rFonts w:ascii="Times New Roman" w:hAnsi="Times New Roman" w:cs="Times New Roman"/>
          <w:sz w:val="24"/>
          <w:szCs w:val="24"/>
        </w:rPr>
        <w:t xml:space="preserve">        «____»______________201   г.</w:t>
      </w:r>
    </w:p>
    <w:p w:rsidR="000A514D" w:rsidRDefault="000A514D" w:rsidP="000A514D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 З.Б.Макарова</w:t>
      </w:r>
    </w:p>
    <w:p w:rsidR="00BE2FFC" w:rsidRPr="000A514D" w:rsidRDefault="00BE2FFC" w:rsidP="000A514D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6649" w:rsidRDefault="00563A1A" w:rsidP="000A51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A1A">
        <w:rPr>
          <w:rFonts w:ascii="Times New Roman" w:hAnsi="Times New Roman" w:cs="Times New Roman"/>
          <w:b/>
          <w:sz w:val="28"/>
          <w:szCs w:val="28"/>
        </w:rPr>
        <w:t xml:space="preserve">График проведения </w:t>
      </w:r>
      <w:r w:rsidR="00BE2FFC">
        <w:rPr>
          <w:rFonts w:ascii="Times New Roman" w:hAnsi="Times New Roman" w:cs="Times New Roman"/>
          <w:b/>
          <w:sz w:val="28"/>
          <w:szCs w:val="28"/>
        </w:rPr>
        <w:t xml:space="preserve">экзаменов квалификационных </w:t>
      </w:r>
      <w:r w:rsidRPr="00563A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0B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2FFC">
        <w:rPr>
          <w:rFonts w:ascii="Times New Roman" w:hAnsi="Times New Roman" w:cs="Times New Roman"/>
          <w:b/>
          <w:sz w:val="28"/>
          <w:szCs w:val="28"/>
        </w:rPr>
        <w:t>на 201</w:t>
      </w:r>
      <w:r w:rsidR="009D03C3">
        <w:rPr>
          <w:rFonts w:ascii="Times New Roman" w:hAnsi="Times New Roman" w:cs="Times New Roman"/>
          <w:b/>
          <w:sz w:val="28"/>
          <w:szCs w:val="28"/>
        </w:rPr>
        <w:t xml:space="preserve">5- </w:t>
      </w:r>
      <w:r w:rsidR="00BE2FFC">
        <w:rPr>
          <w:rFonts w:ascii="Times New Roman" w:hAnsi="Times New Roman" w:cs="Times New Roman"/>
          <w:b/>
          <w:sz w:val="28"/>
          <w:szCs w:val="28"/>
        </w:rPr>
        <w:t>201</w:t>
      </w:r>
      <w:r w:rsidR="009D03C3">
        <w:rPr>
          <w:rFonts w:ascii="Times New Roman" w:hAnsi="Times New Roman" w:cs="Times New Roman"/>
          <w:b/>
          <w:sz w:val="28"/>
          <w:szCs w:val="28"/>
        </w:rPr>
        <w:t>6</w:t>
      </w:r>
      <w:r w:rsidR="00BE2FF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63A1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BE2FFC" w:rsidRDefault="00BE2FFC" w:rsidP="000A51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310" w:type="dxa"/>
        <w:tblInd w:w="-176" w:type="dxa"/>
        <w:tblLayout w:type="fixed"/>
        <w:tblLook w:val="04A0"/>
      </w:tblPr>
      <w:tblGrid>
        <w:gridCol w:w="1985"/>
        <w:gridCol w:w="1276"/>
        <w:gridCol w:w="3119"/>
        <w:gridCol w:w="2409"/>
        <w:gridCol w:w="2268"/>
        <w:gridCol w:w="1985"/>
        <w:gridCol w:w="2268"/>
      </w:tblGrid>
      <w:tr w:rsidR="00563A1A" w:rsidTr="007C4AA9">
        <w:tc>
          <w:tcPr>
            <w:tcW w:w="1985" w:type="dxa"/>
          </w:tcPr>
          <w:p w:rsidR="00563A1A" w:rsidRPr="00563A1A" w:rsidRDefault="00BE2FFC" w:rsidP="006B5C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/профессия,          </w:t>
            </w:r>
            <w:r w:rsidR="00563A1A" w:rsidRPr="00563A1A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276" w:type="dxa"/>
          </w:tcPr>
          <w:p w:rsidR="00563A1A" w:rsidRPr="00563A1A" w:rsidRDefault="00563A1A" w:rsidP="006B5C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A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</w:p>
        </w:tc>
        <w:tc>
          <w:tcPr>
            <w:tcW w:w="3119" w:type="dxa"/>
          </w:tcPr>
          <w:p w:rsidR="00563A1A" w:rsidRPr="00563A1A" w:rsidRDefault="00563A1A" w:rsidP="006B5C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A1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ых модулей</w:t>
            </w:r>
          </w:p>
        </w:tc>
        <w:tc>
          <w:tcPr>
            <w:tcW w:w="2409" w:type="dxa"/>
          </w:tcPr>
          <w:p w:rsidR="00563A1A" w:rsidRPr="00563A1A" w:rsidRDefault="00563A1A" w:rsidP="006B5C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A1A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</w:t>
            </w:r>
          </w:p>
        </w:tc>
        <w:tc>
          <w:tcPr>
            <w:tcW w:w="2268" w:type="dxa"/>
          </w:tcPr>
          <w:p w:rsidR="00563A1A" w:rsidRPr="00563A1A" w:rsidRDefault="00563A1A" w:rsidP="006B5C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A1A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</w:t>
            </w:r>
          </w:p>
        </w:tc>
        <w:tc>
          <w:tcPr>
            <w:tcW w:w="1985" w:type="dxa"/>
          </w:tcPr>
          <w:p w:rsidR="00563A1A" w:rsidRPr="00563A1A" w:rsidRDefault="00563A1A" w:rsidP="006B5C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A1A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 промежуточной аттестации</w:t>
            </w:r>
          </w:p>
        </w:tc>
        <w:tc>
          <w:tcPr>
            <w:tcW w:w="2268" w:type="dxa"/>
          </w:tcPr>
          <w:p w:rsidR="00563A1A" w:rsidRPr="00563A1A" w:rsidRDefault="00563A1A" w:rsidP="006B5C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A1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5724AC" w:rsidRPr="003B7677" w:rsidTr="007C4AA9">
        <w:tc>
          <w:tcPr>
            <w:tcW w:w="1985" w:type="dxa"/>
          </w:tcPr>
          <w:p w:rsidR="005724AC" w:rsidRPr="003B7677" w:rsidRDefault="005724AC" w:rsidP="006B5C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724AC" w:rsidRPr="00946AB2" w:rsidRDefault="005724AC" w:rsidP="006B5C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724AC" w:rsidRPr="00946AB2" w:rsidRDefault="005724AC" w:rsidP="006B5C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724AC" w:rsidRPr="00946AB2" w:rsidRDefault="005724AC" w:rsidP="006B5C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24AC" w:rsidRPr="00946AB2" w:rsidRDefault="005724AC" w:rsidP="006B5C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724AC" w:rsidRPr="00946AB2" w:rsidRDefault="005724AC" w:rsidP="006B5C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24AC" w:rsidRPr="004B6870" w:rsidRDefault="005724AC" w:rsidP="006B5C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AC" w:rsidRPr="003B7677" w:rsidTr="007C4AA9">
        <w:tc>
          <w:tcPr>
            <w:tcW w:w="1985" w:type="dxa"/>
          </w:tcPr>
          <w:p w:rsidR="005724AC" w:rsidRPr="003B7677" w:rsidRDefault="005724AC" w:rsidP="006B5C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724AC" w:rsidRPr="00946AB2" w:rsidRDefault="005724AC" w:rsidP="006B5C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724AC" w:rsidRPr="00946AB2" w:rsidRDefault="005724AC" w:rsidP="006B5C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724AC" w:rsidRPr="00946AB2" w:rsidRDefault="005724AC" w:rsidP="006B5C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24AC" w:rsidRPr="00946AB2" w:rsidRDefault="005724AC" w:rsidP="006B5C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724AC" w:rsidRPr="00946AB2" w:rsidRDefault="005724AC" w:rsidP="006B5C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24AC" w:rsidRPr="003B7677" w:rsidRDefault="005724AC" w:rsidP="006B5C49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724AC" w:rsidTr="007C4AA9">
        <w:tc>
          <w:tcPr>
            <w:tcW w:w="1985" w:type="dxa"/>
          </w:tcPr>
          <w:p w:rsidR="005724AC" w:rsidRPr="003B7677" w:rsidRDefault="005724AC" w:rsidP="006B5C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724AC" w:rsidRPr="00946AB2" w:rsidRDefault="005724AC" w:rsidP="006B5C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724AC" w:rsidRPr="00946AB2" w:rsidRDefault="005724AC" w:rsidP="006B5C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724AC" w:rsidRPr="00946AB2" w:rsidRDefault="005724AC" w:rsidP="006B5C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24AC" w:rsidRPr="00946AB2" w:rsidRDefault="005724AC" w:rsidP="006B5C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724AC" w:rsidRPr="00946AB2" w:rsidRDefault="005724AC" w:rsidP="006B5C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24AC" w:rsidRPr="005724AC" w:rsidRDefault="005724AC" w:rsidP="006B5C49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838B3" w:rsidRPr="005724AC" w:rsidTr="007C4AA9">
        <w:tc>
          <w:tcPr>
            <w:tcW w:w="1985" w:type="dxa"/>
          </w:tcPr>
          <w:p w:rsidR="006838B3" w:rsidRPr="003B7677" w:rsidRDefault="006838B3" w:rsidP="006B5C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38B3" w:rsidRPr="00946AB2" w:rsidRDefault="006838B3" w:rsidP="006B5C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838B3" w:rsidRPr="00946AB2" w:rsidRDefault="006838B3" w:rsidP="006B5C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838B3" w:rsidRPr="00946AB2" w:rsidRDefault="006838B3" w:rsidP="006B5C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38B3" w:rsidRPr="00946AB2" w:rsidRDefault="006838B3" w:rsidP="006B5C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38B3" w:rsidRPr="00946AB2" w:rsidRDefault="006838B3" w:rsidP="006B5C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38B3" w:rsidRPr="004B6870" w:rsidRDefault="006838B3" w:rsidP="006B5C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028" w:rsidRPr="005724AC" w:rsidTr="007C4AA9">
        <w:tc>
          <w:tcPr>
            <w:tcW w:w="1985" w:type="dxa"/>
          </w:tcPr>
          <w:p w:rsidR="00403028" w:rsidRPr="003B7677" w:rsidRDefault="00403028" w:rsidP="006B5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03028" w:rsidRPr="00403028" w:rsidRDefault="00403028" w:rsidP="0040302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403028" w:rsidRPr="00403028" w:rsidRDefault="00403028" w:rsidP="0040302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403028" w:rsidRPr="00403028" w:rsidRDefault="00403028" w:rsidP="0040302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03028" w:rsidRPr="00403028" w:rsidRDefault="00403028" w:rsidP="0040302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03028" w:rsidRPr="00403028" w:rsidRDefault="00403028" w:rsidP="0040302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03028" w:rsidRPr="00403028" w:rsidRDefault="00403028" w:rsidP="0040302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E2FFC" w:rsidRPr="005724AC" w:rsidTr="007C4AA9">
        <w:tc>
          <w:tcPr>
            <w:tcW w:w="1985" w:type="dxa"/>
          </w:tcPr>
          <w:p w:rsidR="00BE2FFC" w:rsidRPr="003B7677" w:rsidRDefault="00BE2FFC" w:rsidP="006B5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E2FFC" w:rsidRPr="00403028" w:rsidRDefault="00BE2FFC" w:rsidP="00403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BE2FFC" w:rsidRPr="00403028" w:rsidRDefault="00BE2FFC" w:rsidP="00403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2FFC" w:rsidRPr="00403028" w:rsidRDefault="00BE2FFC" w:rsidP="004030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E2FFC" w:rsidRPr="00403028" w:rsidRDefault="00BE2FFC" w:rsidP="00403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E2FFC" w:rsidRPr="00403028" w:rsidRDefault="00BE2FFC" w:rsidP="004030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E2FFC" w:rsidRPr="00403028" w:rsidRDefault="00BE2FFC" w:rsidP="00403028">
            <w:pPr>
              <w:rPr>
                <w:rFonts w:ascii="Times New Roman" w:hAnsi="Times New Roman" w:cs="Times New Roman"/>
              </w:rPr>
            </w:pPr>
          </w:p>
        </w:tc>
      </w:tr>
      <w:tr w:rsidR="00BE2FFC" w:rsidRPr="005724AC" w:rsidTr="007C4AA9">
        <w:tc>
          <w:tcPr>
            <w:tcW w:w="1985" w:type="dxa"/>
          </w:tcPr>
          <w:p w:rsidR="00BE2FFC" w:rsidRPr="003B7677" w:rsidRDefault="00BE2FFC" w:rsidP="006B5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E2FFC" w:rsidRPr="00403028" w:rsidRDefault="00BE2FFC" w:rsidP="00403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BE2FFC" w:rsidRPr="00403028" w:rsidRDefault="00BE2FFC" w:rsidP="00403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2FFC" w:rsidRPr="00403028" w:rsidRDefault="00BE2FFC" w:rsidP="004030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E2FFC" w:rsidRPr="00403028" w:rsidRDefault="00BE2FFC" w:rsidP="00403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E2FFC" w:rsidRPr="00403028" w:rsidRDefault="00BE2FFC" w:rsidP="004030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E2FFC" w:rsidRPr="00403028" w:rsidRDefault="00BE2FFC" w:rsidP="00403028">
            <w:pPr>
              <w:rPr>
                <w:rFonts w:ascii="Times New Roman" w:hAnsi="Times New Roman" w:cs="Times New Roman"/>
              </w:rPr>
            </w:pPr>
          </w:p>
        </w:tc>
      </w:tr>
      <w:tr w:rsidR="00BE2FFC" w:rsidRPr="005724AC" w:rsidTr="007C4AA9">
        <w:tc>
          <w:tcPr>
            <w:tcW w:w="1985" w:type="dxa"/>
          </w:tcPr>
          <w:p w:rsidR="00BE2FFC" w:rsidRPr="003B7677" w:rsidRDefault="00BE2FFC" w:rsidP="006B5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E2FFC" w:rsidRPr="00403028" w:rsidRDefault="00BE2FFC" w:rsidP="00403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BE2FFC" w:rsidRPr="00403028" w:rsidRDefault="00BE2FFC" w:rsidP="00403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2FFC" w:rsidRPr="00403028" w:rsidRDefault="00BE2FFC" w:rsidP="004030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E2FFC" w:rsidRPr="00403028" w:rsidRDefault="00BE2FFC" w:rsidP="00403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E2FFC" w:rsidRPr="00403028" w:rsidRDefault="00BE2FFC" w:rsidP="004030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E2FFC" w:rsidRPr="00403028" w:rsidRDefault="00BE2FFC" w:rsidP="00403028">
            <w:pPr>
              <w:rPr>
                <w:rFonts w:ascii="Times New Roman" w:hAnsi="Times New Roman" w:cs="Times New Roman"/>
              </w:rPr>
            </w:pPr>
          </w:p>
        </w:tc>
      </w:tr>
      <w:tr w:rsidR="00BE2FFC" w:rsidRPr="005724AC" w:rsidTr="007C4AA9">
        <w:tc>
          <w:tcPr>
            <w:tcW w:w="1985" w:type="dxa"/>
          </w:tcPr>
          <w:p w:rsidR="00BE2FFC" w:rsidRPr="003B7677" w:rsidRDefault="00BE2FFC" w:rsidP="006B5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E2FFC" w:rsidRPr="00403028" w:rsidRDefault="00BE2FFC" w:rsidP="00403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BE2FFC" w:rsidRPr="00403028" w:rsidRDefault="00BE2FFC" w:rsidP="00403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2FFC" w:rsidRPr="00403028" w:rsidRDefault="00BE2FFC" w:rsidP="004030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E2FFC" w:rsidRPr="00403028" w:rsidRDefault="00BE2FFC" w:rsidP="00403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E2FFC" w:rsidRPr="00403028" w:rsidRDefault="00BE2FFC" w:rsidP="004030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E2FFC" w:rsidRPr="00403028" w:rsidRDefault="00BE2FFC" w:rsidP="00403028">
            <w:pPr>
              <w:rPr>
                <w:rFonts w:ascii="Times New Roman" w:hAnsi="Times New Roman" w:cs="Times New Roman"/>
              </w:rPr>
            </w:pPr>
          </w:p>
        </w:tc>
      </w:tr>
      <w:tr w:rsidR="00BE2FFC" w:rsidRPr="005724AC" w:rsidTr="007C4AA9">
        <w:tc>
          <w:tcPr>
            <w:tcW w:w="1985" w:type="dxa"/>
          </w:tcPr>
          <w:p w:rsidR="00BE2FFC" w:rsidRPr="003B7677" w:rsidRDefault="00BE2FFC" w:rsidP="006B5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E2FFC" w:rsidRPr="00403028" w:rsidRDefault="00BE2FFC" w:rsidP="00403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BE2FFC" w:rsidRPr="00403028" w:rsidRDefault="00BE2FFC" w:rsidP="00403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2FFC" w:rsidRPr="00403028" w:rsidRDefault="00BE2FFC" w:rsidP="004030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E2FFC" w:rsidRPr="00403028" w:rsidRDefault="00BE2FFC" w:rsidP="00403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E2FFC" w:rsidRPr="00403028" w:rsidRDefault="00BE2FFC" w:rsidP="004030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E2FFC" w:rsidRPr="00403028" w:rsidRDefault="00BE2FFC" w:rsidP="00403028">
            <w:pPr>
              <w:rPr>
                <w:rFonts w:ascii="Times New Roman" w:hAnsi="Times New Roman" w:cs="Times New Roman"/>
              </w:rPr>
            </w:pPr>
          </w:p>
        </w:tc>
      </w:tr>
    </w:tbl>
    <w:p w:rsidR="00563A1A" w:rsidRPr="00563A1A" w:rsidRDefault="00563A1A" w:rsidP="00C413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563A1A" w:rsidRPr="00563A1A" w:rsidSect="00507EA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3A1A"/>
    <w:rsid w:val="000A514D"/>
    <w:rsid w:val="000C7559"/>
    <w:rsid w:val="000D7EF9"/>
    <w:rsid w:val="0016620F"/>
    <w:rsid w:val="001751B9"/>
    <w:rsid w:val="001A59BC"/>
    <w:rsid w:val="001C2F1F"/>
    <w:rsid w:val="0024704C"/>
    <w:rsid w:val="00264858"/>
    <w:rsid w:val="00280B4B"/>
    <w:rsid w:val="002A4DA6"/>
    <w:rsid w:val="002B29F4"/>
    <w:rsid w:val="002E595E"/>
    <w:rsid w:val="002F06B6"/>
    <w:rsid w:val="00324606"/>
    <w:rsid w:val="00341DE8"/>
    <w:rsid w:val="00351092"/>
    <w:rsid w:val="00353B51"/>
    <w:rsid w:val="0039785A"/>
    <w:rsid w:val="003A4765"/>
    <w:rsid w:val="003B7677"/>
    <w:rsid w:val="003C3809"/>
    <w:rsid w:val="00403028"/>
    <w:rsid w:val="00487F5D"/>
    <w:rsid w:val="004B6870"/>
    <w:rsid w:val="004C13FA"/>
    <w:rsid w:val="004C3CCA"/>
    <w:rsid w:val="00507EA7"/>
    <w:rsid w:val="00560DD4"/>
    <w:rsid w:val="00563A1A"/>
    <w:rsid w:val="005724AC"/>
    <w:rsid w:val="00593AB3"/>
    <w:rsid w:val="005A4613"/>
    <w:rsid w:val="005C15BD"/>
    <w:rsid w:val="005D5610"/>
    <w:rsid w:val="00645730"/>
    <w:rsid w:val="006838B3"/>
    <w:rsid w:val="006A7495"/>
    <w:rsid w:val="006B5C49"/>
    <w:rsid w:val="006C2063"/>
    <w:rsid w:val="00737956"/>
    <w:rsid w:val="00751565"/>
    <w:rsid w:val="007C4AA9"/>
    <w:rsid w:val="007E7E5A"/>
    <w:rsid w:val="00822EDF"/>
    <w:rsid w:val="0086001C"/>
    <w:rsid w:val="008F59E8"/>
    <w:rsid w:val="008F6133"/>
    <w:rsid w:val="008F6649"/>
    <w:rsid w:val="0091765F"/>
    <w:rsid w:val="00930EAE"/>
    <w:rsid w:val="00934C6E"/>
    <w:rsid w:val="009440BE"/>
    <w:rsid w:val="00946AB2"/>
    <w:rsid w:val="00973D0F"/>
    <w:rsid w:val="009B7F84"/>
    <w:rsid w:val="009C3484"/>
    <w:rsid w:val="009D03C3"/>
    <w:rsid w:val="00A45825"/>
    <w:rsid w:val="00A67703"/>
    <w:rsid w:val="00A67D21"/>
    <w:rsid w:val="00A7677D"/>
    <w:rsid w:val="00B53BF8"/>
    <w:rsid w:val="00B81580"/>
    <w:rsid w:val="00B85710"/>
    <w:rsid w:val="00BA72EE"/>
    <w:rsid w:val="00BB6030"/>
    <w:rsid w:val="00BE2FFC"/>
    <w:rsid w:val="00BE367D"/>
    <w:rsid w:val="00C4130D"/>
    <w:rsid w:val="00C9343A"/>
    <w:rsid w:val="00CA7090"/>
    <w:rsid w:val="00D11C43"/>
    <w:rsid w:val="00D25A8A"/>
    <w:rsid w:val="00D300B1"/>
    <w:rsid w:val="00D804CD"/>
    <w:rsid w:val="00DA0FB4"/>
    <w:rsid w:val="00DD0B57"/>
    <w:rsid w:val="00DD6D56"/>
    <w:rsid w:val="00E417B8"/>
    <w:rsid w:val="00E47B13"/>
    <w:rsid w:val="00ED1686"/>
    <w:rsid w:val="00F252ED"/>
    <w:rsid w:val="00F36977"/>
    <w:rsid w:val="00F468B3"/>
    <w:rsid w:val="00F5202C"/>
    <w:rsid w:val="00F72C12"/>
    <w:rsid w:val="00FF4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3A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A514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41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130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9D03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D03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0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0DA1A-100D-4591-8C2C-E6875B6C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СПО "ККПТУД"</Company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4</cp:revision>
  <cp:lastPrinted>2014-10-06T03:49:00Z</cp:lastPrinted>
  <dcterms:created xsi:type="dcterms:W3CDTF">2014-07-02T07:01:00Z</dcterms:created>
  <dcterms:modified xsi:type="dcterms:W3CDTF">2015-10-20T11:54:00Z</dcterms:modified>
</cp:coreProperties>
</file>